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1EEE" w14:textId="05940329" w:rsidR="000A0E4B" w:rsidRDefault="000A0E4B" w:rsidP="00106695">
      <w:pPr>
        <w:spacing w:line="360" w:lineRule="exact"/>
        <w:ind w:firstLineChars="100" w:firstLine="241"/>
        <w:contextualSpacing/>
      </w:pPr>
      <w:r w:rsidRPr="00AF2448">
        <w:rPr>
          <w:rFonts w:hint="eastAsia"/>
        </w:rPr>
        <w:t>様式第</w:t>
      </w:r>
      <w:r w:rsidRPr="00AF2448">
        <w:t>11</w:t>
      </w:r>
      <w:r w:rsidRPr="00AF2448">
        <w:rPr>
          <w:rFonts w:hint="eastAsia"/>
        </w:rPr>
        <w:t>号</w:t>
      </w:r>
      <w:r w:rsidR="00DE3976" w:rsidRPr="00AF2448">
        <w:rPr>
          <w:rFonts w:hint="eastAsia"/>
        </w:rPr>
        <w:t>（</w:t>
      </w:r>
      <w:r w:rsidRPr="00AF2448">
        <w:rPr>
          <w:rFonts w:hint="eastAsia"/>
        </w:rPr>
        <w:t>第</w:t>
      </w:r>
      <w:r w:rsidRPr="00AF2448">
        <w:t>22</w:t>
      </w:r>
      <w:r w:rsidRPr="00AF2448">
        <w:rPr>
          <w:rFonts w:hint="eastAsia"/>
        </w:rPr>
        <w:t>条関係</w:t>
      </w:r>
      <w:r w:rsidR="00DE3976" w:rsidRPr="00AF2448">
        <w:rPr>
          <w:rFonts w:hint="eastAsia"/>
        </w:rPr>
        <w:t>）</w:t>
      </w:r>
    </w:p>
    <w:p w14:paraId="177280EE" w14:textId="77777777" w:rsidR="00AC4613" w:rsidRPr="00AF2448" w:rsidRDefault="00AC4613" w:rsidP="001F20F4">
      <w:pPr>
        <w:spacing w:line="360" w:lineRule="exact"/>
        <w:contextualSpacing/>
      </w:pPr>
    </w:p>
    <w:p w14:paraId="1EC8F6AA" w14:textId="77777777" w:rsidR="000A0E4B" w:rsidRDefault="000A0E4B" w:rsidP="001F20F4">
      <w:pPr>
        <w:spacing w:line="360" w:lineRule="exact"/>
        <w:contextualSpacing/>
        <w:jc w:val="center"/>
      </w:pPr>
      <w:r w:rsidRPr="00AF2448">
        <w:rPr>
          <w:rFonts w:hint="eastAsia"/>
          <w:spacing w:val="79"/>
        </w:rPr>
        <w:t>主任技術者等通知</w:t>
      </w:r>
      <w:r w:rsidRPr="00AF2448">
        <w:rPr>
          <w:rFonts w:hint="eastAsia"/>
        </w:rPr>
        <w:t>書</w:t>
      </w:r>
    </w:p>
    <w:p w14:paraId="1EABA72F" w14:textId="77777777" w:rsidR="00AC4613" w:rsidRPr="00AF2448" w:rsidRDefault="00AC4613" w:rsidP="001F20F4">
      <w:pPr>
        <w:spacing w:line="360" w:lineRule="exact"/>
        <w:contextualSpacing/>
        <w:jc w:val="center"/>
      </w:pPr>
    </w:p>
    <w:p w14:paraId="3A397E3B" w14:textId="77777777" w:rsidR="000A0E4B" w:rsidRPr="00AF2448" w:rsidRDefault="000A0E4B" w:rsidP="001F20F4">
      <w:pPr>
        <w:tabs>
          <w:tab w:val="left" w:pos="8301"/>
        </w:tabs>
        <w:spacing w:line="360" w:lineRule="exact"/>
        <w:contextualSpacing/>
      </w:pPr>
      <w:r w:rsidRPr="00AF2448">
        <w:rPr>
          <w:rFonts w:hint="eastAsia"/>
        </w:rPr>
        <w:t xml:space="preserve">　</w:t>
      </w:r>
      <w:r w:rsidR="00A311A9" w:rsidRPr="00AF2448">
        <w:rPr>
          <w:rFonts w:hint="eastAsia"/>
        </w:rPr>
        <w:t>１</w:t>
      </w:r>
      <w:r w:rsidRPr="00AF2448">
        <w:rPr>
          <w:rFonts w:hint="eastAsia"/>
        </w:rPr>
        <w:t xml:space="preserve">　建設工事名</w:t>
      </w:r>
    </w:p>
    <w:p w14:paraId="4AAC7433" w14:textId="77777777" w:rsidR="000A0E4B" w:rsidRPr="00AF2448" w:rsidRDefault="000A0E4B" w:rsidP="001F20F4">
      <w:pPr>
        <w:spacing w:line="360" w:lineRule="exact"/>
        <w:contextualSpacing/>
      </w:pPr>
      <w:r w:rsidRPr="00AF2448">
        <w:rPr>
          <w:rFonts w:hint="eastAsia"/>
        </w:rPr>
        <w:t xml:space="preserve">　　</w:t>
      </w:r>
      <w:r w:rsidR="00DE3976" w:rsidRPr="00AF2448">
        <w:rPr>
          <w:rFonts w:hint="eastAsia"/>
        </w:rPr>
        <w:t>（</w:t>
      </w:r>
      <w:r w:rsidRPr="00AF2448">
        <w:rPr>
          <w:rFonts w:hint="eastAsia"/>
        </w:rPr>
        <w:t xml:space="preserve">　　　　年　　月　　日契約締結</w:t>
      </w:r>
      <w:r w:rsidR="00DE3976" w:rsidRPr="00AF2448">
        <w:rPr>
          <w:rFonts w:hint="eastAsia"/>
        </w:rPr>
        <w:t>）</w:t>
      </w:r>
    </w:p>
    <w:p w14:paraId="54F2AF67" w14:textId="77777777" w:rsidR="000A0E4B" w:rsidRPr="00AF2448" w:rsidRDefault="000A0E4B" w:rsidP="001F20F4">
      <w:pPr>
        <w:spacing w:line="360" w:lineRule="exact"/>
        <w:contextualSpacing/>
      </w:pPr>
      <w:r w:rsidRPr="00AF2448">
        <w:rPr>
          <w:rFonts w:hint="eastAsia"/>
        </w:rPr>
        <w:t xml:space="preserve">　</w:t>
      </w:r>
      <w:r w:rsidR="00A311A9" w:rsidRPr="00AF2448">
        <w:rPr>
          <w:rFonts w:hint="eastAsia"/>
        </w:rPr>
        <w:t>２</w:t>
      </w:r>
      <w:r w:rsidRPr="00AF2448">
        <w:rPr>
          <w:rFonts w:hint="eastAsia"/>
        </w:rPr>
        <w:t xml:space="preserve">　主任技術者等の氏名</w:t>
      </w:r>
    </w:p>
    <w:tbl>
      <w:tblPr>
        <w:tblW w:w="893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134"/>
        <w:gridCol w:w="1494"/>
        <w:gridCol w:w="1687"/>
        <w:gridCol w:w="1117"/>
        <w:gridCol w:w="1117"/>
      </w:tblGrid>
      <w:tr w:rsidR="000A0E4B" w:rsidRPr="00AF2448" w14:paraId="09AE2E82" w14:textId="77777777" w:rsidTr="00AC4613">
        <w:trPr>
          <w:cantSplit/>
          <w:trHeight w:val="166"/>
        </w:trPr>
        <w:tc>
          <w:tcPr>
            <w:tcW w:w="2381" w:type="dxa"/>
            <w:vMerge w:val="restart"/>
            <w:vAlign w:val="center"/>
          </w:tcPr>
          <w:p w14:paraId="7D3FEB50" w14:textId="77777777" w:rsidR="000A0E4B" w:rsidRPr="00AF2448" w:rsidRDefault="000A0E4B" w:rsidP="00AF2448">
            <w:pPr>
              <w:contextualSpacing/>
              <w:jc w:val="center"/>
            </w:pPr>
            <w:bookmarkStart w:id="0" w:name="_Hlk158121339"/>
            <w:r w:rsidRPr="00AF2448">
              <w:rPr>
                <w:rFonts w:hint="eastAsia"/>
                <w:spacing w:val="850"/>
              </w:rPr>
              <w:t>区</w:t>
            </w:r>
            <w:r w:rsidRPr="00AF2448">
              <w:rPr>
                <w:rFonts w:hint="eastAsia"/>
              </w:rPr>
              <w:t>分</w:t>
            </w:r>
          </w:p>
        </w:tc>
        <w:tc>
          <w:tcPr>
            <w:tcW w:w="1134" w:type="dxa"/>
            <w:vMerge w:val="restart"/>
            <w:vAlign w:val="center"/>
          </w:tcPr>
          <w:p w14:paraId="183367A8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職名</w:t>
            </w:r>
          </w:p>
        </w:tc>
        <w:tc>
          <w:tcPr>
            <w:tcW w:w="1494" w:type="dxa"/>
            <w:vMerge w:val="restart"/>
            <w:vAlign w:val="center"/>
          </w:tcPr>
          <w:p w14:paraId="071C5ACC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氏名</w:t>
            </w:r>
          </w:p>
        </w:tc>
        <w:tc>
          <w:tcPr>
            <w:tcW w:w="1687" w:type="dxa"/>
            <w:vMerge w:val="restart"/>
            <w:vAlign w:val="center"/>
          </w:tcPr>
          <w:p w14:paraId="65D3F184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担当工事種類</w:t>
            </w:r>
          </w:p>
        </w:tc>
        <w:tc>
          <w:tcPr>
            <w:tcW w:w="2234" w:type="dxa"/>
            <w:gridSpan w:val="2"/>
            <w:vAlign w:val="center"/>
          </w:tcPr>
          <w:p w14:paraId="0EE531A5" w14:textId="77777777" w:rsidR="000A0E4B" w:rsidRPr="00AF2448" w:rsidRDefault="000A0E4B" w:rsidP="00AF2448">
            <w:pPr>
              <w:contextualSpacing/>
              <w:jc w:val="center"/>
            </w:pPr>
            <w:r w:rsidRPr="00AF2448">
              <w:rPr>
                <w:rFonts w:hint="eastAsia"/>
              </w:rPr>
              <w:t>資格区分</w:t>
            </w:r>
          </w:p>
        </w:tc>
      </w:tr>
      <w:tr w:rsidR="000A0E4B" w:rsidRPr="00AF2448" w14:paraId="315EE3A4" w14:textId="77777777" w:rsidTr="001F20F4">
        <w:trPr>
          <w:cantSplit/>
          <w:trHeight w:val="567"/>
        </w:trPr>
        <w:tc>
          <w:tcPr>
            <w:tcW w:w="2381" w:type="dxa"/>
            <w:vMerge/>
            <w:vAlign w:val="center"/>
          </w:tcPr>
          <w:p w14:paraId="7A3AE11A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FDAA545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494" w:type="dxa"/>
            <w:vMerge/>
            <w:vAlign w:val="center"/>
          </w:tcPr>
          <w:p w14:paraId="4203279A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687" w:type="dxa"/>
            <w:vMerge/>
            <w:vAlign w:val="center"/>
          </w:tcPr>
          <w:p w14:paraId="0E130921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117" w:type="dxa"/>
            <w:vAlign w:val="center"/>
          </w:tcPr>
          <w:p w14:paraId="0B51E3B9" w14:textId="77777777" w:rsidR="000A0E4B" w:rsidRPr="00AF2448" w:rsidRDefault="000A0E4B" w:rsidP="00AC4613">
            <w:pPr>
              <w:spacing w:line="300" w:lineRule="exact"/>
              <w:contextualSpacing/>
              <w:jc w:val="center"/>
            </w:pPr>
            <w:r w:rsidRPr="00AF2448">
              <w:rPr>
                <w:rFonts w:hint="eastAsia"/>
              </w:rPr>
              <w:t>第７条</w:t>
            </w:r>
          </w:p>
          <w:p w14:paraId="5F99F48A" w14:textId="77777777" w:rsidR="000A0E4B" w:rsidRPr="00AF2448" w:rsidRDefault="000A0E4B" w:rsidP="00AC4613">
            <w:pPr>
              <w:spacing w:line="300" w:lineRule="exact"/>
              <w:contextualSpacing/>
              <w:jc w:val="center"/>
            </w:pPr>
            <w:r w:rsidRPr="00AF2448">
              <w:rPr>
                <w:rFonts w:hint="eastAsia"/>
              </w:rPr>
              <w:t>第２号</w:t>
            </w:r>
          </w:p>
        </w:tc>
        <w:tc>
          <w:tcPr>
            <w:tcW w:w="1117" w:type="dxa"/>
            <w:vAlign w:val="center"/>
          </w:tcPr>
          <w:p w14:paraId="30474526" w14:textId="77777777" w:rsidR="000A0E4B" w:rsidRPr="00AF2448" w:rsidRDefault="000A0E4B" w:rsidP="00AC4613">
            <w:pPr>
              <w:spacing w:line="300" w:lineRule="exact"/>
              <w:contextualSpacing/>
              <w:jc w:val="center"/>
            </w:pPr>
            <w:r w:rsidRPr="00AF2448">
              <w:rPr>
                <w:rFonts w:hint="eastAsia"/>
              </w:rPr>
              <w:t>第</w:t>
            </w:r>
            <w:r w:rsidRPr="00AF2448">
              <w:t>15</w:t>
            </w:r>
            <w:r w:rsidRPr="00AF2448">
              <w:rPr>
                <w:rFonts w:hint="eastAsia"/>
              </w:rPr>
              <w:t>条</w:t>
            </w:r>
          </w:p>
          <w:p w14:paraId="393495AD" w14:textId="77777777" w:rsidR="000A0E4B" w:rsidRPr="00AF2448" w:rsidRDefault="000A0E4B" w:rsidP="00AC4613">
            <w:pPr>
              <w:spacing w:line="300" w:lineRule="exact"/>
              <w:contextualSpacing/>
              <w:jc w:val="center"/>
            </w:pPr>
            <w:r w:rsidRPr="00AF2448">
              <w:rPr>
                <w:rFonts w:hint="eastAsia"/>
              </w:rPr>
              <w:t>第２号</w:t>
            </w:r>
          </w:p>
        </w:tc>
      </w:tr>
      <w:tr w:rsidR="000A0E4B" w:rsidRPr="00AF2448" w14:paraId="51306EE3" w14:textId="77777777" w:rsidTr="00AC4613">
        <w:trPr>
          <w:cantSplit/>
          <w:trHeight w:val="850"/>
        </w:trPr>
        <w:tc>
          <w:tcPr>
            <w:tcW w:w="2381" w:type="dxa"/>
            <w:vAlign w:val="center"/>
          </w:tcPr>
          <w:p w14:paraId="204FE398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主任技術者</w:t>
            </w:r>
          </w:p>
        </w:tc>
        <w:tc>
          <w:tcPr>
            <w:tcW w:w="1134" w:type="dxa"/>
          </w:tcPr>
          <w:p w14:paraId="33DB0FF7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76005716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0619D777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vAlign w:val="center"/>
          </w:tcPr>
          <w:p w14:paraId="286B9612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4268FFF7" w14:textId="77777777" w:rsidR="000A0E4B" w:rsidRPr="00AF2448" w:rsidRDefault="000A0E4B" w:rsidP="00AF2448">
            <w:pPr>
              <w:contextualSpacing/>
            </w:pPr>
          </w:p>
        </w:tc>
      </w:tr>
      <w:tr w:rsidR="000A0E4B" w:rsidRPr="00AF2448" w14:paraId="319559F7" w14:textId="77777777" w:rsidTr="00AC4613">
        <w:trPr>
          <w:cantSplit/>
          <w:trHeight w:val="850"/>
        </w:trPr>
        <w:tc>
          <w:tcPr>
            <w:tcW w:w="2381" w:type="dxa"/>
            <w:vAlign w:val="center"/>
          </w:tcPr>
          <w:p w14:paraId="4A1AD13B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専任の主任技術者</w:t>
            </w:r>
          </w:p>
        </w:tc>
        <w:tc>
          <w:tcPr>
            <w:tcW w:w="1134" w:type="dxa"/>
          </w:tcPr>
          <w:p w14:paraId="01D9AB50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168DDE9A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5BA178D0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117" w:type="dxa"/>
            <w:vAlign w:val="center"/>
          </w:tcPr>
          <w:p w14:paraId="5CA49D40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  <w:tc>
          <w:tcPr>
            <w:tcW w:w="1117" w:type="dxa"/>
            <w:vAlign w:val="center"/>
          </w:tcPr>
          <w:p w14:paraId="32318A5A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</w:tr>
      <w:tr w:rsidR="000A0E4B" w:rsidRPr="00AF2448" w14:paraId="6551ED12" w14:textId="77777777" w:rsidTr="000A1CD9">
        <w:trPr>
          <w:cantSplit/>
          <w:trHeight w:val="850"/>
        </w:trPr>
        <w:tc>
          <w:tcPr>
            <w:tcW w:w="2381" w:type="dxa"/>
            <w:vAlign w:val="center"/>
          </w:tcPr>
          <w:p w14:paraId="49A92635" w14:textId="77777777" w:rsidR="000A0E4B" w:rsidRPr="00AF2448" w:rsidRDefault="000A0E4B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監理技術者</w:t>
            </w:r>
          </w:p>
        </w:tc>
        <w:tc>
          <w:tcPr>
            <w:tcW w:w="1134" w:type="dxa"/>
          </w:tcPr>
          <w:p w14:paraId="792B920C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178ECB8D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5C2396FE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5C648602" w14:textId="77777777" w:rsidR="000A0E4B" w:rsidRPr="00AF2448" w:rsidRDefault="000A0E4B" w:rsidP="00AF2448">
            <w:pPr>
              <w:contextualSpacing/>
            </w:pPr>
          </w:p>
          <w:p w14:paraId="1775DE9C" w14:textId="77777777" w:rsidR="000A0E4B" w:rsidRPr="00AF2448" w:rsidRDefault="000A0E4B" w:rsidP="00AF2448">
            <w:pPr>
              <w:contextualSpacing/>
            </w:pPr>
          </w:p>
        </w:tc>
        <w:tc>
          <w:tcPr>
            <w:tcW w:w="1117" w:type="dxa"/>
            <w:vAlign w:val="center"/>
          </w:tcPr>
          <w:p w14:paraId="1FE9BF05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</w:tr>
      <w:tr w:rsidR="000A0E4B" w:rsidRPr="00AF2448" w14:paraId="35E53F42" w14:textId="77777777" w:rsidTr="000A1CD9">
        <w:trPr>
          <w:cantSplit/>
          <w:trHeight w:val="850"/>
        </w:trPr>
        <w:tc>
          <w:tcPr>
            <w:tcW w:w="2381" w:type="dxa"/>
            <w:vAlign w:val="center"/>
          </w:tcPr>
          <w:p w14:paraId="1300A59B" w14:textId="77777777" w:rsidR="000A0E4B" w:rsidRPr="00AF2448" w:rsidRDefault="000A1CD9" w:rsidP="00AF2448">
            <w:pPr>
              <w:contextualSpacing/>
              <w:jc w:val="distribute"/>
            </w:pPr>
            <w:r w:rsidRPr="00AF2448">
              <w:rPr>
                <w:rFonts w:hint="eastAsia"/>
              </w:rPr>
              <w:t>専任の</w:t>
            </w:r>
            <w:r>
              <w:rPr>
                <w:rFonts w:hint="eastAsia"/>
              </w:rPr>
              <w:t>監理</w:t>
            </w:r>
            <w:r w:rsidRPr="00AF2448">
              <w:rPr>
                <w:rFonts w:hint="eastAsia"/>
              </w:rPr>
              <w:t>技術者</w:t>
            </w:r>
          </w:p>
        </w:tc>
        <w:tc>
          <w:tcPr>
            <w:tcW w:w="1134" w:type="dxa"/>
          </w:tcPr>
          <w:p w14:paraId="1ADDEB86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4EA140B5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1B3C2F1B" w14:textId="77777777" w:rsidR="000A0E4B" w:rsidRPr="00AF2448" w:rsidRDefault="000A0E4B" w:rsidP="00AF2448">
            <w:pPr>
              <w:contextualSpacing/>
              <w:jc w:val="center"/>
            </w:pP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6EE7DFFE" w14:textId="77777777" w:rsidR="000A0E4B" w:rsidRPr="00AF2448" w:rsidRDefault="000A1CD9" w:rsidP="00AF2448">
            <w:pPr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vAlign w:val="center"/>
          </w:tcPr>
          <w:p w14:paraId="50891486" w14:textId="77777777" w:rsidR="000A0E4B" w:rsidRPr="00AF2448" w:rsidRDefault="000A0E4B" w:rsidP="00AF2448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</w:tr>
      <w:tr w:rsidR="000A1CD9" w:rsidRPr="00AF2448" w14:paraId="683D323E" w14:textId="77777777" w:rsidTr="000A1CD9">
        <w:trPr>
          <w:cantSplit/>
          <w:trHeight w:val="850"/>
        </w:trPr>
        <w:tc>
          <w:tcPr>
            <w:tcW w:w="2381" w:type="dxa"/>
            <w:vAlign w:val="center"/>
          </w:tcPr>
          <w:p w14:paraId="36B89401" w14:textId="77777777" w:rsidR="000A1CD9" w:rsidRPr="00AF2448" w:rsidRDefault="000A1CD9" w:rsidP="000A1CD9">
            <w:pPr>
              <w:contextualSpacing/>
              <w:jc w:val="distribute"/>
            </w:pPr>
            <w:r w:rsidRPr="00AF2448">
              <w:rPr>
                <w:rFonts w:hint="eastAsia"/>
              </w:rPr>
              <w:t>監理技術者補佐</w:t>
            </w:r>
          </w:p>
        </w:tc>
        <w:tc>
          <w:tcPr>
            <w:tcW w:w="1134" w:type="dxa"/>
          </w:tcPr>
          <w:p w14:paraId="6212B9B6" w14:textId="77777777" w:rsidR="000A1CD9" w:rsidRPr="00AF2448" w:rsidRDefault="000A1CD9" w:rsidP="000A1CD9">
            <w:pPr>
              <w:contextualSpacing/>
            </w:pPr>
          </w:p>
        </w:tc>
        <w:tc>
          <w:tcPr>
            <w:tcW w:w="1494" w:type="dxa"/>
          </w:tcPr>
          <w:p w14:paraId="036B62AC" w14:textId="77777777" w:rsidR="000A1CD9" w:rsidRPr="00AF2448" w:rsidRDefault="000A1CD9" w:rsidP="000A1CD9">
            <w:pPr>
              <w:contextualSpacing/>
            </w:pP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49B51502" w14:textId="77777777" w:rsidR="000A1CD9" w:rsidRPr="00AF2448" w:rsidRDefault="000A1CD9" w:rsidP="000A1CD9">
            <w:pPr>
              <w:contextualSpacing/>
              <w:jc w:val="center"/>
            </w:pPr>
          </w:p>
        </w:tc>
        <w:tc>
          <w:tcPr>
            <w:tcW w:w="1117" w:type="dxa"/>
            <w:vAlign w:val="center"/>
          </w:tcPr>
          <w:p w14:paraId="42F3D43B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  <w:tc>
          <w:tcPr>
            <w:tcW w:w="1117" w:type="dxa"/>
            <w:vAlign w:val="center"/>
          </w:tcPr>
          <w:p w14:paraId="1F21A17E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</w:tr>
      <w:tr w:rsidR="000A1CD9" w:rsidRPr="00AF2448" w14:paraId="52B9DAD2" w14:textId="77777777" w:rsidTr="00AA0FFC">
        <w:trPr>
          <w:cantSplit/>
          <w:trHeight w:val="850"/>
        </w:trPr>
        <w:tc>
          <w:tcPr>
            <w:tcW w:w="2381" w:type="dxa"/>
            <w:vAlign w:val="center"/>
          </w:tcPr>
          <w:p w14:paraId="0EBD5BB4" w14:textId="77777777" w:rsidR="000A1CD9" w:rsidRPr="00AF2448" w:rsidRDefault="000A1CD9" w:rsidP="000A1CD9">
            <w:pPr>
              <w:contextualSpacing/>
              <w:jc w:val="distribute"/>
            </w:pPr>
            <w:r w:rsidRPr="00AF2448">
              <w:rPr>
                <w:rFonts w:hint="eastAsia"/>
              </w:rPr>
              <w:t>現場代理人</w:t>
            </w:r>
          </w:p>
        </w:tc>
        <w:tc>
          <w:tcPr>
            <w:tcW w:w="1134" w:type="dxa"/>
          </w:tcPr>
          <w:p w14:paraId="1173C071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20AA5D6F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tcBorders>
              <w:tl2br w:val="single" w:sz="4" w:space="0" w:color="auto"/>
            </w:tcBorders>
          </w:tcPr>
          <w:p w14:paraId="42CF2F82" w14:textId="77777777" w:rsidR="000A1CD9" w:rsidRPr="00AF2448" w:rsidRDefault="000A1CD9" w:rsidP="000A1CD9">
            <w:pPr>
              <w:contextualSpacing/>
              <w:jc w:val="center"/>
            </w:pP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215E734F" w14:textId="77777777" w:rsidR="000A1CD9" w:rsidRPr="00AF2448" w:rsidRDefault="000A1CD9" w:rsidP="000A1CD9">
            <w:pPr>
              <w:contextualSpacing/>
            </w:pP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3F7A5273" w14:textId="77777777" w:rsidR="000A1CD9" w:rsidRPr="00AF2448" w:rsidRDefault="000A1CD9" w:rsidP="000A1CD9">
            <w:pPr>
              <w:contextualSpacing/>
            </w:pPr>
          </w:p>
        </w:tc>
      </w:tr>
      <w:tr w:rsidR="000A1CD9" w:rsidRPr="00AF2448" w14:paraId="58460C5D" w14:textId="77777777" w:rsidTr="00AA0FFC">
        <w:trPr>
          <w:cantSplit/>
          <w:trHeight w:val="850"/>
        </w:trPr>
        <w:tc>
          <w:tcPr>
            <w:tcW w:w="2381" w:type="dxa"/>
            <w:vAlign w:val="center"/>
          </w:tcPr>
          <w:p w14:paraId="3F0C8A59" w14:textId="77777777" w:rsidR="000A1CD9" w:rsidRPr="00AF2448" w:rsidRDefault="000A1CD9" w:rsidP="000A1CD9">
            <w:pPr>
              <w:contextualSpacing/>
              <w:jc w:val="distribute"/>
            </w:pPr>
            <w:r w:rsidRPr="00AF2448">
              <w:rPr>
                <w:rFonts w:hint="eastAsia"/>
              </w:rPr>
              <w:t>専門技術者</w:t>
            </w:r>
          </w:p>
        </w:tc>
        <w:tc>
          <w:tcPr>
            <w:tcW w:w="1134" w:type="dxa"/>
          </w:tcPr>
          <w:p w14:paraId="5F244CED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</w:tcPr>
          <w:p w14:paraId="0EA7FCB6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</w:tcPr>
          <w:p w14:paraId="5D969913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vAlign w:val="center"/>
          </w:tcPr>
          <w:p w14:paraId="757B4843" w14:textId="77777777" w:rsidR="000A1CD9" w:rsidRPr="00AF2448" w:rsidRDefault="000A1CD9" w:rsidP="000A1CD9">
            <w:pPr>
              <w:contextualSpacing/>
            </w:pPr>
            <w:r w:rsidRPr="00AF2448">
              <w:rPr>
                <w:rFonts w:hint="eastAsia"/>
              </w:rPr>
              <w:t>イロハ</w:t>
            </w:r>
          </w:p>
        </w:tc>
        <w:tc>
          <w:tcPr>
            <w:tcW w:w="1117" w:type="dxa"/>
            <w:tcBorders>
              <w:tl2br w:val="single" w:sz="4" w:space="0" w:color="auto"/>
            </w:tcBorders>
            <w:vAlign w:val="center"/>
          </w:tcPr>
          <w:p w14:paraId="159034CB" w14:textId="77777777" w:rsidR="000A1CD9" w:rsidRPr="00AF2448" w:rsidRDefault="000A1CD9" w:rsidP="000A1CD9">
            <w:pPr>
              <w:contextualSpacing/>
            </w:pPr>
          </w:p>
        </w:tc>
      </w:tr>
    </w:tbl>
    <w:bookmarkEnd w:id="0"/>
    <w:p w14:paraId="1255239B" w14:textId="77777777" w:rsidR="000A0E4B" w:rsidRPr="00AF2448" w:rsidRDefault="000A0E4B" w:rsidP="001F20F4">
      <w:pPr>
        <w:snapToGrid w:val="0"/>
        <w:spacing w:before="105" w:line="360" w:lineRule="exact"/>
        <w:ind w:left="210" w:hanging="210"/>
        <w:contextualSpacing/>
      </w:pPr>
      <w:r w:rsidRPr="00AF2448">
        <w:rPr>
          <w:rFonts w:hint="eastAsia"/>
        </w:rPr>
        <w:t xml:space="preserve">　</w:t>
      </w:r>
    </w:p>
    <w:p w14:paraId="6743A049" w14:textId="0660CB59" w:rsidR="000A0E4B" w:rsidRPr="00AF2448" w:rsidRDefault="000A0E4B" w:rsidP="0092628B">
      <w:pPr>
        <w:snapToGrid w:val="0"/>
        <w:spacing w:before="105" w:line="360" w:lineRule="exact"/>
        <w:ind w:left="210" w:rightChars="-118" w:right="-284" w:hanging="210"/>
        <w:contextualSpacing/>
      </w:pPr>
      <w:r w:rsidRPr="00AF2448">
        <w:rPr>
          <w:rFonts w:hint="eastAsia"/>
        </w:rPr>
        <w:t xml:space="preserve">　</w:t>
      </w:r>
      <w:r w:rsidR="00A311A9" w:rsidRPr="00AF2448">
        <w:rPr>
          <w:rFonts w:hint="eastAsia"/>
        </w:rPr>
        <w:t xml:space="preserve">　</w:t>
      </w:r>
      <w:r w:rsidRPr="00AF2448">
        <w:rPr>
          <w:rFonts w:hint="eastAsia"/>
        </w:rPr>
        <w:t>先に請負契約を締結した建設工事の主任技術者等の氏名等を、上記のとおり通知しま</w:t>
      </w:r>
      <w:r w:rsidR="0092628B">
        <w:rPr>
          <w:rFonts w:hint="eastAsia"/>
        </w:rPr>
        <w:t>す</w:t>
      </w:r>
      <w:r w:rsidRPr="00AF2448">
        <w:rPr>
          <w:rFonts w:hint="eastAsia"/>
        </w:rPr>
        <w:t>。</w:t>
      </w:r>
    </w:p>
    <w:p w14:paraId="28690C74" w14:textId="77777777" w:rsidR="00DE3976" w:rsidRPr="00AF2448" w:rsidRDefault="00DE3976" w:rsidP="001F20F4">
      <w:pPr>
        <w:snapToGrid w:val="0"/>
        <w:spacing w:before="105" w:line="360" w:lineRule="exact"/>
        <w:ind w:left="210" w:hanging="210"/>
        <w:contextualSpacing/>
      </w:pPr>
    </w:p>
    <w:p w14:paraId="610F8240" w14:textId="77777777" w:rsidR="000A0E4B" w:rsidRPr="00AF2448" w:rsidRDefault="000A0E4B" w:rsidP="001F20F4">
      <w:pPr>
        <w:snapToGrid w:val="0"/>
        <w:spacing w:line="360" w:lineRule="exact"/>
        <w:ind w:right="211"/>
        <w:contextualSpacing/>
        <w:jc w:val="right"/>
      </w:pPr>
      <w:r w:rsidRPr="00AF2448">
        <w:rPr>
          <w:rFonts w:hint="eastAsia"/>
        </w:rPr>
        <w:t xml:space="preserve">年　　月　　日　</w:t>
      </w:r>
    </w:p>
    <w:p w14:paraId="2B04AF5D" w14:textId="77777777" w:rsidR="000A0E4B" w:rsidRPr="00AF2448" w:rsidRDefault="000A0E4B" w:rsidP="001F20F4">
      <w:pPr>
        <w:snapToGrid w:val="0"/>
        <w:spacing w:line="360" w:lineRule="exact"/>
        <w:contextualSpacing/>
      </w:pPr>
      <w:r w:rsidRPr="00AF2448">
        <w:rPr>
          <w:rFonts w:hint="eastAsia"/>
        </w:rPr>
        <w:t xml:space="preserve">　　発注者　袋井市長</w:t>
      </w:r>
    </w:p>
    <w:p w14:paraId="6DC83BA7" w14:textId="77777777" w:rsidR="001F20F4" w:rsidRDefault="000A0E4B" w:rsidP="001F20F4">
      <w:pPr>
        <w:snapToGrid w:val="0"/>
        <w:spacing w:line="360" w:lineRule="exact"/>
        <w:ind w:firstLineChars="1550" w:firstLine="3735"/>
        <w:contextualSpacing/>
      </w:pPr>
      <w:r w:rsidRPr="00AF2448">
        <w:rPr>
          <w:rFonts w:hint="eastAsia"/>
        </w:rPr>
        <w:t xml:space="preserve">受注者　</w:t>
      </w:r>
      <w:r w:rsidRPr="00AF2448">
        <w:rPr>
          <w:rFonts w:hint="eastAsia"/>
          <w:spacing w:val="425"/>
        </w:rPr>
        <w:t>住</w:t>
      </w:r>
      <w:r w:rsidRPr="00AF2448">
        <w:rPr>
          <w:rFonts w:hint="eastAsia"/>
        </w:rPr>
        <w:t>所</w:t>
      </w:r>
    </w:p>
    <w:p w14:paraId="35A570B4" w14:textId="77777777" w:rsidR="000A0E4B" w:rsidRPr="00AF2448" w:rsidRDefault="000A0E4B" w:rsidP="001F20F4">
      <w:pPr>
        <w:snapToGrid w:val="0"/>
        <w:spacing w:line="360" w:lineRule="exact"/>
        <w:ind w:leftChars="1950" w:left="4698"/>
        <w:contextualSpacing/>
      </w:pPr>
      <w:r w:rsidRPr="001F20F4">
        <w:rPr>
          <w:rFonts w:hint="eastAsia"/>
          <w:w w:val="92"/>
          <w:fitText w:val="1326" w:id="-1012184576"/>
        </w:rPr>
        <w:t>商号又は名</w:t>
      </w:r>
      <w:r w:rsidRPr="001F20F4">
        <w:rPr>
          <w:rFonts w:hint="eastAsia"/>
          <w:spacing w:val="4"/>
          <w:w w:val="92"/>
          <w:fitText w:val="1326" w:id="-1012184576"/>
        </w:rPr>
        <w:t>称</w:t>
      </w:r>
    </w:p>
    <w:p w14:paraId="26E166C2" w14:textId="77777777" w:rsidR="000A0E4B" w:rsidRPr="00AF2448" w:rsidRDefault="000A0E4B" w:rsidP="001F20F4">
      <w:pPr>
        <w:snapToGrid w:val="0"/>
        <w:spacing w:line="360" w:lineRule="exact"/>
        <w:ind w:leftChars="1950" w:left="4698"/>
        <w:contextualSpacing/>
      </w:pPr>
      <w:r w:rsidRPr="00AF2448">
        <w:rPr>
          <w:rFonts w:hint="eastAsia"/>
          <w:spacing w:val="425"/>
        </w:rPr>
        <w:t>氏</w:t>
      </w:r>
      <w:r w:rsidRPr="00AF2448">
        <w:rPr>
          <w:rFonts w:hint="eastAsia"/>
        </w:rPr>
        <w:t>名</w:t>
      </w:r>
    </w:p>
    <w:p w14:paraId="302FF140" w14:textId="77777777" w:rsidR="000A0E4B" w:rsidRDefault="00B5415D" w:rsidP="001F20F4">
      <w:pPr>
        <w:snapToGrid w:val="0"/>
        <w:spacing w:line="360" w:lineRule="exact"/>
        <w:ind w:firstLineChars="1900" w:firstLine="4578"/>
        <w:contextualSpacing/>
      </w:pPr>
      <w:r w:rsidRPr="00AF2448">
        <w:rPr>
          <w:rFonts w:hint="eastAsia"/>
        </w:rPr>
        <w:t>（</w:t>
      </w:r>
      <w:r w:rsidR="000A0E4B" w:rsidRPr="00AF2448">
        <w:rPr>
          <w:rFonts w:hint="eastAsia"/>
        </w:rPr>
        <w:t>法人にあっては、代表者の氏名</w:t>
      </w:r>
      <w:r w:rsidRPr="00AF2448">
        <w:t>)</w:t>
      </w:r>
    </w:p>
    <w:p w14:paraId="6C49E663" w14:textId="77777777" w:rsidR="0092628B" w:rsidRPr="00AF2448" w:rsidRDefault="0092628B" w:rsidP="001F20F4">
      <w:pPr>
        <w:snapToGrid w:val="0"/>
        <w:spacing w:line="360" w:lineRule="exact"/>
        <w:ind w:firstLineChars="1900" w:firstLine="4578"/>
        <w:contextualSpacing/>
      </w:pPr>
    </w:p>
    <w:p w14:paraId="4335F95B" w14:textId="6801121F" w:rsidR="00624832" w:rsidRDefault="00163651" w:rsidP="0092628B">
      <w:pPr>
        <w:tabs>
          <w:tab w:val="left" w:pos="142"/>
          <w:tab w:val="left" w:pos="4678"/>
          <w:tab w:val="left" w:pos="5670"/>
          <w:tab w:val="left" w:pos="9356"/>
        </w:tabs>
        <w:adjustRightInd w:val="0"/>
        <w:spacing w:before="105" w:line="360" w:lineRule="exact"/>
        <w:ind w:left="723" w:rightChars="-412" w:right="-993" w:hangingChars="300" w:hanging="723"/>
        <w:contextualSpacing/>
      </w:pPr>
      <w:r w:rsidRPr="00AF2448">
        <w:rPr>
          <w:rFonts w:hint="eastAsia"/>
        </w:rPr>
        <w:t xml:space="preserve">　備考　資格区分欄は、建設業法第</w:t>
      </w:r>
      <w:r w:rsidR="00A311A9" w:rsidRPr="00AF2448">
        <w:rPr>
          <w:rFonts w:hint="eastAsia"/>
        </w:rPr>
        <w:t>７</w:t>
      </w:r>
      <w:r w:rsidRPr="00AF2448">
        <w:rPr>
          <w:rFonts w:hint="eastAsia"/>
        </w:rPr>
        <w:t>条第</w:t>
      </w:r>
      <w:r w:rsidR="00A311A9" w:rsidRPr="00AF2448">
        <w:rPr>
          <w:rFonts w:hint="eastAsia"/>
        </w:rPr>
        <w:t>２</w:t>
      </w:r>
      <w:r w:rsidRPr="00AF2448">
        <w:rPr>
          <w:rFonts w:hint="eastAsia"/>
        </w:rPr>
        <w:t>号イ、ロ若しくはハ又は第</w:t>
      </w:r>
      <w:r w:rsidRPr="00AF2448">
        <w:t>15</w:t>
      </w:r>
      <w:r w:rsidRPr="00AF2448">
        <w:rPr>
          <w:rFonts w:hint="eastAsia"/>
        </w:rPr>
        <w:t>条第</w:t>
      </w:r>
      <w:r w:rsidR="00A311A9" w:rsidRPr="00AF2448">
        <w:rPr>
          <w:rFonts w:hint="eastAsia"/>
        </w:rPr>
        <w:t>２</w:t>
      </w:r>
      <w:r w:rsidRPr="00AF2448">
        <w:rPr>
          <w:rFonts w:hint="eastAsia"/>
        </w:rPr>
        <w:t>号イ、ロ若しくは</w:t>
      </w:r>
      <w:r w:rsidR="00A311A9" w:rsidRPr="00AF2448">
        <w:rPr>
          <w:rFonts w:hint="eastAsia"/>
        </w:rPr>
        <w:t>ハのうち、</w:t>
      </w:r>
      <w:r w:rsidRPr="00AF2448">
        <w:rPr>
          <w:rFonts w:hint="eastAsia"/>
        </w:rPr>
        <w:t>該当するものを○で囲むこと。</w:t>
      </w:r>
      <w:r w:rsidR="00B56BB0" w:rsidRPr="00AF2448">
        <w:rPr>
          <w:rFonts w:hint="eastAsia"/>
        </w:rPr>
        <w:t xml:space="preserve">　　　　　　　　　　　　　　　　　　</w:t>
      </w:r>
    </w:p>
    <w:sectPr w:rsidR="00624832" w:rsidSect="00806E72">
      <w:type w:val="continuous"/>
      <w:pgSz w:w="11906" w:h="16838" w:code="9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A3AA" w14:textId="77777777" w:rsidR="00806E72" w:rsidRDefault="00806E72" w:rsidP="009C1425">
      <w:r>
        <w:separator/>
      </w:r>
    </w:p>
  </w:endnote>
  <w:endnote w:type="continuationSeparator" w:id="0">
    <w:p w14:paraId="05481C49" w14:textId="77777777" w:rsidR="00806E72" w:rsidRDefault="00806E72" w:rsidP="009C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00B4" w14:textId="77777777" w:rsidR="00806E72" w:rsidRDefault="00806E72" w:rsidP="009C1425">
      <w:r>
        <w:separator/>
      </w:r>
    </w:p>
  </w:footnote>
  <w:footnote w:type="continuationSeparator" w:id="0">
    <w:p w14:paraId="73F144AA" w14:textId="77777777" w:rsidR="00806E72" w:rsidRDefault="00806E72" w:rsidP="009C1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rawingGridHorizontalSpacing w:val="241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DBA"/>
    <w:rsid w:val="000208B9"/>
    <w:rsid w:val="000A0E4B"/>
    <w:rsid w:val="000A1CD9"/>
    <w:rsid w:val="000A32CE"/>
    <w:rsid w:val="00106695"/>
    <w:rsid w:val="00163651"/>
    <w:rsid w:val="001F20F4"/>
    <w:rsid w:val="002A6B83"/>
    <w:rsid w:val="002D34D9"/>
    <w:rsid w:val="003A79F2"/>
    <w:rsid w:val="004220E7"/>
    <w:rsid w:val="00451490"/>
    <w:rsid w:val="004761B7"/>
    <w:rsid w:val="00484C5C"/>
    <w:rsid w:val="00606903"/>
    <w:rsid w:val="00624832"/>
    <w:rsid w:val="007538DD"/>
    <w:rsid w:val="007867AF"/>
    <w:rsid w:val="00790A15"/>
    <w:rsid w:val="007A4A52"/>
    <w:rsid w:val="00806E72"/>
    <w:rsid w:val="008C5BA3"/>
    <w:rsid w:val="008E1B55"/>
    <w:rsid w:val="0092628B"/>
    <w:rsid w:val="009C1425"/>
    <w:rsid w:val="00A311A9"/>
    <w:rsid w:val="00A77B3E"/>
    <w:rsid w:val="00A91BEC"/>
    <w:rsid w:val="00AA0FFC"/>
    <w:rsid w:val="00AC4613"/>
    <w:rsid w:val="00AD7831"/>
    <w:rsid w:val="00AF2448"/>
    <w:rsid w:val="00AF6649"/>
    <w:rsid w:val="00B5415D"/>
    <w:rsid w:val="00B56BB0"/>
    <w:rsid w:val="00B66018"/>
    <w:rsid w:val="00B970ED"/>
    <w:rsid w:val="00BD4C23"/>
    <w:rsid w:val="00C846C7"/>
    <w:rsid w:val="00C9684E"/>
    <w:rsid w:val="00CA2A55"/>
    <w:rsid w:val="00D30BD1"/>
    <w:rsid w:val="00D45C46"/>
    <w:rsid w:val="00DC0BAD"/>
    <w:rsid w:val="00DE2D51"/>
    <w:rsid w:val="00DE3976"/>
    <w:rsid w:val="00DE450B"/>
    <w:rsid w:val="00EF1C0A"/>
    <w:rsid w:val="00F07AF7"/>
    <w:rsid w:val="00F13560"/>
    <w:rsid w:val="00F443C0"/>
    <w:rsid w:val="00F52776"/>
    <w:rsid w:val="00F7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50134"/>
  <w14:defaultImageDpi w14:val="0"/>
  <w15:docId w15:val="{5B4551C6-5B6D-490B-AB51-1BF5430B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42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42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9496-58B3-4F25-9F3C-F84517C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保博</dc:creator>
  <cp:keywords/>
  <dc:description/>
  <cp:lastModifiedBy>田邊保博</cp:lastModifiedBy>
  <cp:revision>2</cp:revision>
  <cp:lastPrinted>2024-03-20T23:39:00Z</cp:lastPrinted>
  <dcterms:created xsi:type="dcterms:W3CDTF">2024-03-21T04:12:00Z</dcterms:created>
  <dcterms:modified xsi:type="dcterms:W3CDTF">2024-03-21T04:12:00Z</dcterms:modified>
</cp:coreProperties>
</file>